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FA71" w14:textId="77777777" w:rsidR="007E1240" w:rsidRPr="007E1240" w:rsidRDefault="007E1240" w:rsidP="007E1240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sz w:val="52"/>
          <w:szCs w:val="52"/>
          <w:lang w:val="es-ES"/>
        </w:rPr>
      </w:pPr>
    </w:p>
    <w:p w14:paraId="03F2969F" w14:textId="77777777" w:rsidR="007E1240" w:rsidRPr="007E1240" w:rsidRDefault="007E1240" w:rsidP="007E124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  <w:r w:rsidRPr="007E1240">
        <w:rPr>
          <w:rFonts w:ascii="Arial" w:hAnsi="Arial" w:cs="Arial"/>
          <w:b/>
          <w:bCs/>
          <w:sz w:val="52"/>
          <w:szCs w:val="52"/>
          <w:lang w:val="es-ES"/>
        </w:rPr>
        <w:t>Trabajo Práctico No2</w:t>
      </w:r>
    </w:p>
    <w:p w14:paraId="0C8915E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es-ES"/>
        </w:rPr>
        <w:t>Teoría de Lenguajes y Autómatas</w:t>
      </w:r>
    </w:p>
    <w:p w14:paraId="0218EA2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10DA868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2A668ACF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Integrantes: </w:t>
      </w:r>
    </w:p>
    <w:p w14:paraId="3AE7FB6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70A5180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Homovc, Federico</w:t>
      </w:r>
    </w:p>
    <w:p w14:paraId="0896B9EE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 xml:space="preserve">Reznik, Luciana </w:t>
      </w:r>
    </w:p>
    <w:p w14:paraId="196791BE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Pereyra, Cristian</w:t>
      </w:r>
    </w:p>
    <w:p w14:paraId="354ED4EE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2C4B7D1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6709970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75F45EBA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3AE30EB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33B75F5D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1CD23C1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4857246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521B6CA9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ind w:left="35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1er cuatrimestre, año 2012</w:t>
      </w:r>
    </w:p>
    <w:p w14:paraId="420B1A7B" w14:textId="77777777" w:rsidR="007E1240" w:rsidRDefault="007E1240" w:rsidP="007F6FFD">
      <w:pPr>
        <w:pStyle w:val="Heading1"/>
        <w:rPr>
          <w:rFonts w:ascii="Times" w:hAnsi="Times" w:cs="Times"/>
          <w:lang w:val="es-ES"/>
        </w:rPr>
      </w:pPr>
      <w:bookmarkStart w:id="0" w:name="_GoBack"/>
      <w:bookmarkEnd w:id="0"/>
      <w:r>
        <w:rPr>
          <w:lang w:val="es-ES"/>
        </w:rPr>
        <w:lastRenderedPageBreak/>
        <w:t>Objetivo del Trabajo Práctico</w:t>
      </w:r>
    </w:p>
    <w:p w14:paraId="3F03B0C8" w14:textId="77777777" w:rsidR="007E1240" w:rsidRPr="007E1240" w:rsidRDefault="007E1240" w:rsidP="007F6FFD">
      <w:pPr>
        <w:rPr>
          <w:lang w:val="es-ES"/>
        </w:rPr>
      </w:pPr>
      <w:r w:rsidRPr="007E1240">
        <w:rPr>
          <w:lang w:val="es-ES"/>
        </w:rPr>
        <w:t xml:space="preserve">El trabajo consiste en programar en C </w:t>
      </w:r>
      <w:r>
        <w:rPr>
          <w:lang w:val="es-ES"/>
        </w:rPr>
        <w:t>un Generador de Analizador Sintáctico Descendente con Retroceso(ASDR). Dada una gramá</w:t>
      </w:r>
      <w:r w:rsidRPr="007E1240">
        <w:rPr>
          <w:lang w:val="es-ES"/>
        </w:rPr>
        <w:t>tica libre de contexto, sin recursividad a</w:t>
      </w:r>
      <w:r>
        <w:rPr>
          <w:lang w:val="es-ES"/>
        </w:rPr>
        <w:t xml:space="preserve"> izquierda, el programa deberá generar un ASDR que estará</w:t>
      </w:r>
      <w:r w:rsidRPr="007E1240">
        <w:rPr>
          <w:lang w:val="es-ES"/>
        </w:rPr>
        <w:t xml:space="preserve"> escrito en lengu</w:t>
      </w:r>
      <w:r>
        <w:rPr>
          <w:lang w:val="es-ES"/>
        </w:rPr>
        <w:t xml:space="preserve">aje C.(ASDR.c). El ASDR podrá </w:t>
      </w:r>
      <w:r w:rsidRPr="007E1240">
        <w:rPr>
          <w:lang w:val="es-ES"/>
        </w:rPr>
        <w:t>luego recibir una cadena de entrada y determinar si pertenece o no al lenguaje generado por l</w:t>
      </w:r>
      <w:r>
        <w:rPr>
          <w:lang w:val="es-ES"/>
        </w:rPr>
        <w:t>a gramática, mostrando además la derivación que llevó</w:t>
      </w:r>
      <w:r w:rsidRPr="007E1240">
        <w:rPr>
          <w:lang w:val="es-ES"/>
        </w:rPr>
        <w:t xml:space="preserve"> a dicha cadena.</w:t>
      </w:r>
    </w:p>
    <w:p w14:paraId="58AF284C" w14:textId="78C8A734" w:rsidR="007E1240" w:rsidRPr="007F6FFD" w:rsidRDefault="007E1240" w:rsidP="007F6FFD">
      <w:pPr>
        <w:pStyle w:val="Heading1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lang w:val="es-ES"/>
        </w:rPr>
        <w:t>Consideraciones realizadas</w:t>
      </w:r>
    </w:p>
    <w:p w14:paraId="43D1FFDE" w14:textId="77777777" w:rsidR="007F6FFD" w:rsidRDefault="007E1240" w:rsidP="007F6FFD">
      <w:pPr>
        <w:rPr>
          <w:lang w:val="es-ES"/>
        </w:rPr>
      </w:pPr>
      <w:r>
        <w:rPr>
          <w:lang w:val="es-ES"/>
        </w:rPr>
        <w:t>Para hacer el trabajo práctico se buscó centrarse en lo visto en las clases teóricas de la materia, y se trató de realizar la programación con los algoritmos vistos en las prácticas.</w:t>
      </w:r>
    </w:p>
    <w:p w14:paraId="6BC1D9BA" w14:textId="6A51CA54" w:rsidR="007F6FFD" w:rsidRPr="007F6FFD" w:rsidRDefault="007F6FFD" w:rsidP="007F6FFD">
      <w:pPr>
        <w:rPr>
          <w:lang w:val="es-ES"/>
        </w:rPr>
      </w:pPr>
      <w:r>
        <w:rPr>
          <w:lang w:val="es-ES"/>
        </w:rPr>
        <w:t>Nos basamos en el trabajo práctico anterior, al cual le agregamos algunas ligeras modificaciones para poder soportar gramáticas libres de contexto, a diferencia del anterior que soportaba solo gramáticas regulares.</w:t>
      </w:r>
    </w:p>
    <w:p w14:paraId="09D18B41" w14:textId="6DF28B8F" w:rsidR="007E1240" w:rsidRPr="007F6FFD" w:rsidRDefault="007E1240" w:rsidP="007F6FFD">
      <w:pPr>
        <w:pStyle w:val="Heading1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lang w:val="es-ES"/>
        </w:rPr>
        <w:t>Descripción del desarrollo del TP</w:t>
      </w:r>
    </w:p>
    <w:p w14:paraId="46D80478" w14:textId="77777777" w:rsidR="007E1240" w:rsidRDefault="007E1240" w:rsidP="007F6FFD">
      <w:pPr>
        <w:rPr>
          <w:rFonts w:ascii="Times" w:hAnsi="Times" w:cs="Times"/>
          <w:lang w:val="es-ES"/>
        </w:rPr>
      </w:pPr>
      <w:r>
        <w:rPr>
          <w:lang w:val="es-ES"/>
        </w:rPr>
        <w:t>Para la realización del trabajo, se utilizaron las librerías de la materia Sistemas Operativos, para facilitar el parseo de las estructuras de autómata y gramática. Utilizando listas, mapas y conjuntos, la lógica de las implementaciones se simplificó bastante y se redujo a un nivel más comprensible y legible.</w:t>
      </w:r>
    </w:p>
    <w:p w14:paraId="1B924042" w14:textId="77777777" w:rsidR="007F6FFD" w:rsidRDefault="00814450" w:rsidP="007F6FFD">
      <w:pPr>
        <w:rPr>
          <w:b/>
          <w:bCs/>
          <w:color w:val="C1C1C1"/>
          <w:sz w:val="26"/>
          <w:szCs w:val="26"/>
          <w:lang w:val="es-ES"/>
        </w:rPr>
      </w:pPr>
      <w:r>
        <w:rPr>
          <w:lang w:val="es-ES"/>
        </w:rPr>
        <w:t>Nos basamos también en el TP Nº1 de la materia de donde sacamos el parser</w:t>
      </w:r>
      <w:r w:rsidR="007F6FFD">
        <w:rPr>
          <w:lang w:val="es-ES"/>
        </w:rPr>
        <w:t>, las estructuras de datos de las gramáticas, producciones, y demás.</w:t>
      </w:r>
    </w:p>
    <w:p w14:paraId="64011B33" w14:textId="54B7ED7B" w:rsidR="007E1240" w:rsidRPr="007F6FFD" w:rsidRDefault="007E1240" w:rsidP="007F6FFD">
      <w:pPr>
        <w:pStyle w:val="Heading1"/>
        <w:rPr>
          <w:rFonts w:asciiTheme="minorHAnsi" w:hAnsiTheme="minorHAnsi" w:cstheme="minorBidi"/>
          <w:color w:val="C1C1C1"/>
          <w:sz w:val="26"/>
          <w:szCs w:val="26"/>
          <w:lang w:val="es-ES"/>
        </w:rPr>
      </w:pPr>
      <w:r>
        <w:rPr>
          <w:lang w:val="es-ES"/>
        </w:rPr>
        <w:t>Dificultades encontradas en el desarrollo del TP</w:t>
      </w:r>
    </w:p>
    <w:p w14:paraId="581071F6" w14:textId="6DB7884E" w:rsidR="007F6FFD" w:rsidRPr="003B5885" w:rsidRDefault="003B5885" w:rsidP="003B5885">
      <w:pPr>
        <w:rPr>
          <w:b/>
          <w:bCs/>
          <w:color w:val="C1C1C1"/>
          <w:sz w:val="26"/>
          <w:szCs w:val="26"/>
          <w:lang w:val="es-ES"/>
        </w:rPr>
      </w:pPr>
      <w:r>
        <w:rPr>
          <w:lang w:val="es-ES"/>
        </w:rPr>
        <w:t xml:space="preserve">La mayor dificultad a la hora de desarrollar el trabajo práctico vino de la mano del generador de código C, el cual se tornó dificultoso debido a que teníamos problemas a la hora de hacer los </w:t>
      </w:r>
      <w:r>
        <w:rPr>
          <w:i/>
          <w:lang w:val="es-ES"/>
        </w:rPr>
        <w:t>retrocesos</w:t>
      </w:r>
      <w:r>
        <w:rPr>
          <w:lang w:val="es-ES"/>
        </w:rPr>
        <w:t>, pero decidimos implementar como se sugiere, una heurística basada en la longitud de la cadena, a partir de la cual el algoritmo funcionó adecuadamente.</w:t>
      </w:r>
    </w:p>
    <w:p w14:paraId="5FFB5481" w14:textId="675236E2" w:rsidR="007E1240" w:rsidRDefault="007E1240" w:rsidP="007F6FFD">
      <w:pPr>
        <w:pStyle w:val="Heading1"/>
        <w:rPr>
          <w:lang w:val="es-ES"/>
        </w:rPr>
      </w:pPr>
      <w:r>
        <w:rPr>
          <w:lang w:val="es-ES"/>
        </w:rPr>
        <w:t>Futuras extensiones</w:t>
      </w:r>
    </w:p>
    <w:p w14:paraId="47E5B374" w14:textId="30C01012" w:rsidR="00BD40DC" w:rsidRPr="00A87010" w:rsidRDefault="003B5885">
      <w:pPr>
        <w:rPr>
          <w:b/>
          <w:bCs/>
          <w:color w:val="C1C1C1"/>
          <w:sz w:val="26"/>
          <w:szCs w:val="26"/>
          <w:lang w:val="es-ES"/>
        </w:rPr>
      </w:pPr>
      <w:r>
        <w:rPr>
          <w:lang w:val="es-ES"/>
        </w:rPr>
        <w:t xml:space="preserve">La mayor dificultad a la hora de desarrollar el trabajo práctico vino de la mano del generador de código C, el cual se tornó dificultoso debido a que teníamos problemas a la hora de hacer los </w:t>
      </w:r>
      <w:r>
        <w:rPr>
          <w:i/>
          <w:lang w:val="es-ES"/>
        </w:rPr>
        <w:t>retrocesos</w:t>
      </w:r>
      <w:r>
        <w:rPr>
          <w:lang w:val="es-ES"/>
        </w:rPr>
        <w:t>, pero decidimos implementar como se sugiere, una heurística basada en la longitud de la cadena, a partir de la cual el algoritmo funcionó adecuadamente.</w:t>
      </w:r>
    </w:p>
    <w:sectPr w:rsidR="00BD40DC" w:rsidRPr="00A87010" w:rsidSect="0081532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532B6" w14:textId="77777777" w:rsidR="007E1240" w:rsidRDefault="007E1240" w:rsidP="007E1240">
      <w:pPr>
        <w:spacing w:after="0"/>
      </w:pPr>
      <w:r>
        <w:separator/>
      </w:r>
    </w:p>
  </w:endnote>
  <w:endnote w:type="continuationSeparator" w:id="0">
    <w:p w14:paraId="3E8A2367" w14:textId="77777777" w:rsidR="007E1240" w:rsidRDefault="007E1240" w:rsidP="007E1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FB96F" w14:textId="77777777" w:rsidR="007E1240" w:rsidRDefault="007E1240" w:rsidP="009D17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C64B" w14:textId="77777777" w:rsidR="007E1240" w:rsidRDefault="00A87010" w:rsidP="007E1240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4E05" w14:textId="77777777" w:rsidR="007E1240" w:rsidRDefault="007E1240" w:rsidP="009D17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0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4DA9A" w14:textId="77777777" w:rsidR="007E1240" w:rsidRPr="007E1240" w:rsidRDefault="007E1240" w:rsidP="007E1240">
    <w:pPr>
      <w:widowControl w:val="0"/>
      <w:autoSpaceDE w:val="0"/>
      <w:autoSpaceDN w:val="0"/>
      <w:adjustRightInd w:val="0"/>
      <w:spacing w:after="240"/>
      <w:ind w:right="360"/>
      <w:rPr>
        <w:rFonts w:ascii="Arial" w:hAnsi="Arial" w:cs="Arial"/>
        <w:color w:val="A8A8A8"/>
        <w:sz w:val="22"/>
        <w:szCs w:val="22"/>
        <w:lang w:val="es-ES"/>
      </w:rPr>
    </w:pPr>
    <w:r>
      <w:rPr>
        <w:rFonts w:ascii="Arial" w:hAnsi="Arial" w:cs="Arial"/>
        <w:color w:val="A8A8A8"/>
        <w:sz w:val="22"/>
        <w:szCs w:val="22"/>
        <w:lang w:val="es-ES"/>
      </w:rPr>
      <w:t>Homovc, Reznik, Perey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33C5" w14:textId="77777777" w:rsidR="007E1240" w:rsidRDefault="007E1240" w:rsidP="007E1240">
      <w:pPr>
        <w:spacing w:after="0"/>
      </w:pPr>
      <w:r>
        <w:separator/>
      </w:r>
    </w:p>
  </w:footnote>
  <w:footnote w:type="continuationSeparator" w:id="0">
    <w:p w14:paraId="0C9D7B26" w14:textId="77777777" w:rsidR="007E1240" w:rsidRDefault="007E1240" w:rsidP="007E1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37352" w14:textId="77777777" w:rsidR="007E1240" w:rsidRDefault="00A87010">
    <w:pPr>
      <w:pStyle w:val="Header"/>
    </w:pPr>
    <w:sdt>
      <w:sdtPr>
        <w:id w:val="171999623"/>
        <w:placeholder>
          <w:docPart w:val="7BF2A28D344F5049924BB47D3AC67787"/>
        </w:placeholder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center" w:leader="none"/>
    </w:r>
    <w:sdt>
      <w:sdtPr>
        <w:id w:val="171999624"/>
        <w:placeholder>
          <w:docPart w:val="C836CE0584C9094F8520B711F508C8F9"/>
        </w:placeholder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right" w:leader="none"/>
    </w:r>
    <w:sdt>
      <w:sdtPr>
        <w:id w:val="171999625"/>
        <w:placeholder>
          <w:docPart w:val="DC2C7511F2AC8941A6B14F6C1143DD8C"/>
        </w:placeholder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</w:p>
  <w:p w14:paraId="315BECBA" w14:textId="77777777" w:rsidR="007E1240" w:rsidRDefault="007E12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3739" w14:textId="77777777" w:rsidR="007E1240" w:rsidRPr="007E1240" w:rsidRDefault="007E1240" w:rsidP="007E1240">
    <w:pPr>
      <w:widowControl w:val="0"/>
      <w:autoSpaceDE w:val="0"/>
      <w:autoSpaceDN w:val="0"/>
      <w:adjustRightInd w:val="0"/>
      <w:spacing w:after="240"/>
      <w:rPr>
        <w:rFonts w:ascii="Arial" w:hAnsi="Arial" w:cs="Arial"/>
        <w:color w:val="A8A8A8"/>
        <w:sz w:val="22"/>
        <w:szCs w:val="22"/>
        <w:lang w:val="es-ES"/>
      </w:rPr>
    </w:pPr>
    <w:r>
      <w:rPr>
        <w:rFonts w:ascii="Arial" w:hAnsi="Arial" w:cs="Arial"/>
        <w:color w:val="A8A8A8"/>
        <w:sz w:val="22"/>
        <w:szCs w:val="22"/>
        <w:lang w:val="es-ES"/>
      </w:rPr>
      <w:t>TP No2: Teoría de Lenguajes y Autómatas.</w:t>
    </w:r>
  </w:p>
  <w:p w14:paraId="67525E6C" w14:textId="77777777" w:rsidR="007E1240" w:rsidRDefault="007E12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0"/>
    <w:rsid w:val="003B5885"/>
    <w:rsid w:val="007E1240"/>
    <w:rsid w:val="007F6FFD"/>
    <w:rsid w:val="00814450"/>
    <w:rsid w:val="00A61CCB"/>
    <w:rsid w:val="00A87010"/>
    <w:rsid w:val="00BD4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C2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2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240"/>
  </w:style>
  <w:style w:type="paragraph" w:styleId="Footer">
    <w:name w:val="footer"/>
    <w:basedOn w:val="Normal"/>
    <w:link w:val="FooterCh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240"/>
  </w:style>
  <w:style w:type="character" w:styleId="PageNumber">
    <w:name w:val="page number"/>
    <w:basedOn w:val="DefaultParagraphFont"/>
    <w:uiPriority w:val="99"/>
    <w:semiHidden/>
    <w:unhideWhenUsed/>
    <w:rsid w:val="007E1240"/>
  </w:style>
  <w:style w:type="character" w:customStyle="1" w:styleId="Heading1Char">
    <w:name w:val="Heading 1 Char"/>
    <w:basedOn w:val="DefaultParagraphFont"/>
    <w:link w:val="Heading1"/>
    <w:uiPriority w:val="9"/>
    <w:rsid w:val="007F6F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2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4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240"/>
  </w:style>
  <w:style w:type="paragraph" w:styleId="Footer">
    <w:name w:val="footer"/>
    <w:basedOn w:val="Normal"/>
    <w:link w:val="FooterCh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240"/>
  </w:style>
  <w:style w:type="character" w:styleId="PageNumber">
    <w:name w:val="page number"/>
    <w:basedOn w:val="DefaultParagraphFont"/>
    <w:uiPriority w:val="99"/>
    <w:semiHidden/>
    <w:unhideWhenUsed/>
    <w:rsid w:val="007E1240"/>
  </w:style>
  <w:style w:type="character" w:customStyle="1" w:styleId="Heading1Char">
    <w:name w:val="Heading 1 Char"/>
    <w:basedOn w:val="DefaultParagraphFont"/>
    <w:link w:val="Heading1"/>
    <w:uiPriority w:val="9"/>
    <w:rsid w:val="007F6F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F2A28D344F5049924BB47D3AC6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5A88-E9EA-8646-83A4-B8A176A2AA23}"/>
      </w:docPartPr>
      <w:docPartBody>
        <w:p w:rsidR="00395A51" w:rsidRDefault="002B0091" w:rsidP="002B0091">
          <w:pPr>
            <w:pStyle w:val="7BF2A28D344F5049924BB47D3AC6778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836CE0584C9094F8520B711F508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C9CF-2857-5A46-A9A7-FB8CA3655D4C}"/>
      </w:docPartPr>
      <w:docPartBody>
        <w:p w:rsidR="00395A51" w:rsidRDefault="002B0091" w:rsidP="002B0091">
          <w:pPr>
            <w:pStyle w:val="C836CE0584C9094F8520B711F508C8F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C2C7511F2AC8941A6B14F6C1143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5729-DE0E-004E-B693-F2CCE2FD5AFF}"/>
      </w:docPartPr>
      <w:docPartBody>
        <w:p w:rsidR="00395A51" w:rsidRDefault="002B0091" w:rsidP="002B0091">
          <w:pPr>
            <w:pStyle w:val="DC2C7511F2AC8941A6B14F6C1143DD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1"/>
    <w:rsid w:val="002B0091"/>
    <w:rsid w:val="003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2A28D344F5049924BB47D3AC67787">
    <w:name w:val="7BF2A28D344F5049924BB47D3AC67787"/>
    <w:rsid w:val="002B0091"/>
  </w:style>
  <w:style w:type="paragraph" w:customStyle="1" w:styleId="C836CE0584C9094F8520B711F508C8F9">
    <w:name w:val="C836CE0584C9094F8520B711F508C8F9"/>
    <w:rsid w:val="002B0091"/>
  </w:style>
  <w:style w:type="paragraph" w:customStyle="1" w:styleId="DC2C7511F2AC8941A6B14F6C1143DD8C">
    <w:name w:val="DC2C7511F2AC8941A6B14F6C1143DD8C"/>
    <w:rsid w:val="002B0091"/>
  </w:style>
  <w:style w:type="paragraph" w:customStyle="1" w:styleId="0AF934AE48422941BD95FD01512A6372">
    <w:name w:val="0AF934AE48422941BD95FD01512A6372"/>
    <w:rsid w:val="002B0091"/>
  </w:style>
  <w:style w:type="paragraph" w:customStyle="1" w:styleId="2B048D2770EEE641A62B81AE951125A0">
    <w:name w:val="2B048D2770EEE641A62B81AE951125A0"/>
    <w:rsid w:val="002B0091"/>
  </w:style>
  <w:style w:type="paragraph" w:customStyle="1" w:styleId="34C0F467D7B50645B287636D1E54EEA9">
    <w:name w:val="34C0F467D7B50645B287636D1E54EEA9"/>
    <w:rsid w:val="002B0091"/>
  </w:style>
  <w:style w:type="paragraph" w:customStyle="1" w:styleId="0E3A18F2CED05C4FAB886C198D96A5F0">
    <w:name w:val="0E3A18F2CED05C4FAB886C198D96A5F0"/>
    <w:rsid w:val="002B0091"/>
  </w:style>
  <w:style w:type="paragraph" w:customStyle="1" w:styleId="FFC7583790BBBD448EC9CDAE36D041B8">
    <w:name w:val="FFC7583790BBBD448EC9CDAE36D041B8"/>
    <w:rsid w:val="002B0091"/>
  </w:style>
  <w:style w:type="paragraph" w:customStyle="1" w:styleId="3A22024CBC6E064A9CB5C593AB882C11">
    <w:name w:val="3A22024CBC6E064A9CB5C593AB882C11"/>
    <w:rsid w:val="002B0091"/>
  </w:style>
  <w:style w:type="paragraph" w:customStyle="1" w:styleId="D1B45B302768734ABC098FA85D1E583F">
    <w:name w:val="D1B45B302768734ABC098FA85D1E583F"/>
    <w:rsid w:val="002B0091"/>
  </w:style>
  <w:style w:type="paragraph" w:customStyle="1" w:styleId="F68760A68689694DBC42FBFD73758DF8">
    <w:name w:val="F68760A68689694DBC42FBFD73758DF8"/>
    <w:rsid w:val="002B0091"/>
  </w:style>
  <w:style w:type="paragraph" w:customStyle="1" w:styleId="22256973E699894599AA0EA9E994D50F">
    <w:name w:val="22256973E699894599AA0EA9E994D50F"/>
    <w:rsid w:val="002B00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2A28D344F5049924BB47D3AC67787">
    <w:name w:val="7BF2A28D344F5049924BB47D3AC67787"/>
    <w:rsid w:val="002B0091"/>
  </w:style>
  <w:style w:type="paragraph" w:customStyle="1" w:styleId="C836CE0584C9094F8520B711F508C8F9">
    <w:name w:val="C836CE0584C9094F8520B711F508C8F9"/>
    <w:rsid w:val="002B0091"/>
  </w:style>
  <w:style w:type="paragraph" w:customStyle="1" w:styleId="DC2C7511F2AC8941A6B14F6C1143DD8C">
    <w:name w:val="DC2C7511F2AC8941A6B14F6C1143DD8C"/>
    <w:rsid w:val="002B0091"/>
  </w:style>
  <w:style w:type="paragraph" w:customStyle="1" w:styleId="0AF934AE48422941BD95FD01512A6372">
    <w:name w:val="0AF934AE48422941BD95FD01512A6372"/>
    <w:rsid w:val="002B0091"/>
  </w:style>
  <w:style w:type="paragraph" w:customStyle="1" w:styleId="2B048D2770EEE641A62B81AE951125A0">
    <w:name w:val="2B048D2770EEE641A62B81AE951125A0"/>
    <w:rsid w:val="002B0091"/>
  </w:style>
  <w:style w:type="paragraph" w:customStyle="1" w:styleId="34C0F467D7B50645B287636D1E54EEA9">
    <w:name w:val="34C0F467D7B50645B287636D1E54EEA9"/>
    <w:rsid w:val="002B0091"/>
  </w:style>
  <w:style w:type="paragraph" w:customStyle="1" w:styleId="0E3A18F2CED05C4FAB886C198D96A5F0">
    <w:name w:val="0E3A18F2CED05C4FAB886C198D96A5F0"/>
    <w:rsid w:val="002B0091"/>
  </w:style>
  <w:style w:type="paragraph" w:customStyle="1" w:styleId="FFC7583790BBBD448EC9CDAE36D041B8">
    <w:name w:val="FFC7583790BBBD448EC9CDAE36D041B8"/>
    <w:rsid w:val="002B0091"/>
  </w:style>
  <w:style w:type="paragraph" w:customStyle="1" w:styleId="3A22024CBC6E064A9CB5C593AB882C11">
    <w:name w:val="3A22024CBC6E064A9CB5C593AB882C11"/>
    <w:rsid w:val="002B0091"/>
  </w:style>
  <w:style w:type="paragraph" w:customStyle="1" w:styleId="D1B45B302768734ABC098FA85D1E583F">
    <w:name w:val="D1B45B302768734ABC098FA85D1E583F"/>
    <w:rsid w:val="002B0091"/>
  </w:style>
  <w:style w:type="paragraph" w:customStyle="1" w:styleId="F68760A68689694DBC42FBFD73758DF8">
    <w:name w:val="F68760A68689694DBC42FBFD73758DF8"/>
    <w:rsid w:val="002B0091"/>
  </w:style>
  <w:style w:type="paragraph" w:customStyle="1" w:styleId="22256973E699894599AA0EA9E994D50F">
    <w:name w:val="22256973E699894599AA0EA9E994D50F"/>
    <w:rsid w:val="002B0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298FC-7ABE-1D44-8FE2-20AC49D4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5</Words>
  <Characters>1968</Characters>
  <Application>Microsoft Macintosh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eznik</dc:creator>
  <cp:keywords/>
  <dc:description/>
  <cp:lastModifiedBy>Cristian Pereyra</cp:lastModifiedBy>
  <cp:revision>5</cp:revision>
  <dcterms:created xsi:type="dcterms:W3CDTF">2012-06-23T19:05:00Z</dcterms:created>
  <dcterms:modified xsi:type="dcterms:W3CDTF">2012-06-25T04:52:00Z</dcterms:modified>
</cp:coreProperties>
</file>